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10F5B9F7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5B1A34DF" w14:textId="647947E7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B30E1A">
        <w:rPr>
          <w:b/>
          <w:bCs/>
          <w:color w:val="538135" w:themeColor="accent6" w:themeShade="BF"/>
          <w:sz w:val="40"/>
          <w:szCs w:val="40"/>
        </w:rPr>
        <w:t xml:space="preserve"> Kolorowy wachlarz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5A8A758E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405895">
        <w:rPr>
          <w:i/>
          <w:iCs/>
          <w:sz w:val="28"/>
          <w:szCs w:val="28"/>
        </w:rPr>
        <w:t>patyczki po lodach</w:t>
      </w:r>
    </w:p>
    <w:p w14:paraId="660BF713" w14:textId="7ADE7512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405895">
        <w:rPr>
          <w:i/>
          <w:iCs/>
          <w:sz w:val="28"/>
          <w:szCs w:val="28"/>
        </w:rPr>
        <w:t>farbki akrylowe, pędzelki</w:t>
      </w:r>
    </w:p>
    <w:p w14:paraId="44DD2337" w14:textId="729CC214" w:rsidR="00405895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405895">
        <w:rPr>
          <w:i/>
          <w:iCs/>
          <w:sz w:val="28"/>
          <w:szCs w:val="28"/>
        </w:rPr>
        <w:t>gwoździk do zrobienia dziurek</w:t>
      </w:r>
    </w:p>
    <w:p w14:paraId="5F316F57" w14:textId="77777777" w:rsidR="00405895" w:rsidRDefault="00A12A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</w:t>
      </w:r>
      <w:r w:rsidR="00405895">
        <w:rPr>
          <w:i/>
          <w:iCs/>
          <w:sz w:val="28"/>
          <w:szCs w:val="28"/>
        </w:rPr>
        <w:t xml:space="preserve"> szpilki, igła, nici</w:t>
      </w:r>
    </w:p>
    <w:p w14:paraId="1883A67F" w14:textId="7E89EB16" w:rsidR="00F332B4" w:rsidRPr="003D6F6B" w:rsidRDefault="00A12A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643433">
        <w:rPr>
          <w:i/>
          <w:iCs/>
          <w:sz w:val="28"/>
          <w:szCs w:val="28"/>
        </w:rPr>
        <w:t xml:space="preserve">                                                      </w:t>
      </w:r>
      <w:r w:rsidR="00405895">
        <w:rPr>
          <w:i/>
          <w:iCs/>
          <w:sz w:val="28"/>
          <w:szCs w:val="28"/>
        </w:rPr>
        <w:t xml:space="preserve">            - kartka ozdobna, klej</w:t>
      </w:r>
    </w:p>
    <w:p w14:paraId="76E7C32E" w14:textId="659A2A77" w:rsidR="00405895" w:rsidRPr="00405895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                                                 </w:t>
      </w:r>
      <w:r w:rsidR="00974894">
        <w:rPr>
          <w:color w:val="7030A0"/>
          <w:sz w:val="28"/>
          <w:szCs w:val="28"/>
        </w:rPr>
        <w:t xml:space="preserve">    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C31C48">
        <w:rPr>
          <w:noProof/>
        </w:rPr>
        <w:t xml:space="preserve">              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        </w:t>
      </w:r>
    </w:p>
    <w:p w14:paraId="17B63327" w14:textId="402E9B7E" w:rsidR="00405895" w:rsidRDefault="00405895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</w:t>
      </w:r>
      <w:r w:rsidR="00D82861">
        <w:rPr>
          <w:noProof/>
        </w:rPr>
        <w:drawing>
          <wp:inline distT="0" distB="0" distL="0" distR="0" wp14:anchorId="570FF482" wp14:editId="6D673188">
            <wp:extent cx="1815465" cy="2021002"/>
            <wp:effectExtent l="0" t="7302" r="6032" b="6033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2" t="23627" r="41073" b="48030"/>
                    <a:stretch/>
                  </pic:blipFill>
                  <pic:spPr bwMode="auto">
                    <a:xfrm rot="16200000">
                      <a:off x="0" y="0"/>
                      <a:ext cx="1827549" cy="20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7030A0"/>
          <w:sz w:val="28"/>
          <w:szCs w:val="28"/>
        </w:rPr>
        <w:t xml:space="preserve">          </w:t>
      </w:r>
    </w:p>
    <w:p w14:paraId="350AF021" w14:textId="18BFA5A4" w:rsidR="0034294A" w:rsidRPr="0034294A" w:rsidRDefault="0034294A">
      <w:pPr>
        <w:rPr>
          <w:noProof/>
          <w:sz w:val="28"/>
          <w:szCs w:val="28"/>
        </w:rPr>
      </w:pPr>
      <w:r w:rsidRPr="0034294A">
        <w:rPr>
          <w:noProof/>
          <w:sz w:val="28"/>
          <w:szCs w:val="28"/>
        </w:rPr>
        <w:t>Patyczki</w:t>
      </w:r>
      <w:r>
        <w:rPr>
          <w:noProof/>
          <w:sz w:val="28"/>
          <w:szCs w:val="28"/>
        </w:rPr>
        <w:t xml:space="preserve"> malujemy na dowolne kolory.</w:t>
      </w:r>
    </w:p>
    <w:p w14:paraId="5F224228" w14:textId="7FAAF35B" w:rsidR="00405895" w:rsidRDefault="00405895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373311B" wp14:editId="6F4DDA61">
            <wp:extent cx="2072587" cy="1877953"/>
            <wp:effectExtent l="1905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8" t="65096" r="35038" b="5171"/>
                    <a:stretch/>
                  </pic:blipFill>
                  <pic:spPr bwMode="auto">
                    <a:xfrm rot="16200000">
                      <a:off x="0" y="0"/>
                      <a:ext cx="2098459" cy="19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E52AA" w14:textId="00D5646B" w:rsidR="0034294A" w:rsidRPr="0034294A" w:rsidRDefault="0034294A">
      <w:pPr>
        <w:rPr>
          <w:sz w:val="28"/>
          <w:szCs w:val="28"/>
        </w:rPr>
      </w:pPr>
      <w:r w:rsidRPr="0034294A">
        <w:rPr>
          <w:sz w:val="28"/>
          <w:szCs w:val="28"/>
        </w:rPr>
        <w:t xml:space="preserve">Z jednej stronie </w:t>
      </w:r>
      <w:r>
        <w:rPr>
          <w:sz w:val="28"/>
          <w:szCs w:val="28"/>
        </w:rPr>
        <w:t xml:space="preserve">każdego </w:t>
      </w:r>
      <w:r w:rsidRPr="0034294A">
        <w:rPr>
          <w:sz w:val="28"/>
          <w:szCs w:val="28"/>
        </w:rPr>
        <w:t>patyczk</w:t>
      </w:r>
      <w:r>
        <w:rPr>
          <w:sz w:val="28"/>
          <w:szCs w:val="28"/>
        </w:rPr>
        <w:t>a robimy po jednym otworku.</w:t>
      </w:r>
    </w:p>
    <w:p w14:paraId="0596ED37" w14:textId="384C7DC6" w:rsidR="008E1E7A" w:rsidRPr="0070784F" w:rsidRDefault="0034294A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                                                               </w:t>
      </w:r>
    </w:p>
    <w:p w14:paraId="3DDD714F" w14:textId="750B7516" w:rsidR="008E1E7A" w:rsidRPr="0070784F" w:rsidRDefault="0070784F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</w:t>
      </w:r>
      <w:r w:rsidR="008E1E7A">
        <w:rPr>
          <w:noProof/>
        </w:rPr>
        <w:drawing>
          <wp:inline distT="0" distB="0" distL="0" distR="0" wp14:anchorId="573417E2" wp14:editId="74C1D0B9">
            <wp:extent cx="1951430" cy="2181982"/>
            <wp:effectExtent l="0" t="952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0" t="42038" r="26740" b="7516"/>
                    <a:stretch/>
                  </pic:blipFill>
                  <pic:spPr bwMode="auto">
                    <a:xfrm rot="16200000">
                      <a:off x="0" y="0"/>
                      <a:ext cx="1960877" cy="21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4FDD" w14:textId="152A5B06" w:rsidR="00D82861" w:rsidRDefault="0034294A" w:rsidP="00D82861">
      <w:pPr>
        <w:jc w:val="both"/>
        <w:rPr>
          <w:sz w:val="28"/>
          <w:szCs w:val="28"/>
        </w:rPr>
      </w:pPr>
      <w:r w:rsidRPr="0034294A">
        <w:rPr>
          <w:sz w:val="28"/>
          <w:szCs w:val="28"/>
        </w:rPr>
        <w:t>Kolorową  kartki harmonijkę</w:t>
      </w:r>
      <w:r>
        <w:rPr>
          <w:sz w:val="28"/>
          <w:szCs w:val="28"/>
        </w:rPr>
        <w:t xml:space="preserve"> składamy w harmonijkę o</w:t>
      </w:r>
      <w:r w:rsidR="00D82861">
        <w:rPr>
          <w:sz w:val="28"/>
          <w:szCs w:val="28"/>
        </w:rPr>
        <w:t xml:space="preserve">dpowiadającej </w:t>
      </w:r>
      <w:r>
        <w:rPr>
          <w:sz w:val="28"/>
          <w:szCs w:val="28"/>
        </w:rPr>
        <w:t xml:space="preserve"> </w:t>
      </w:r>
      <w:r w:rsidR="00D82861">
        <w:rPr>
          <w:sz w:val="28"/>
          <w:szCs w:val="28"/>
        </w:rPr>
        <w:t>szerokości patyczka po lodach.</w:t>
      </w:r>
    </w:p>
    <w:p w14:paraId="269A62D0" w14:textId="77777777" w:rsidR="000275D9" w:rsidRDefault="000275D9" w:rsidP="00D82861">
      <w:pPr>
        <w:jc w:val="both"/>
        <w:rPr>
          <w:noProof/>
        </w:rPr>
      </w:pPr>
    </w:p>
    <w:p w14:paraId="44D1CE0F" w14:textId="04680BD3" w:rsidR="00D82861" w:rsidRDefault="000275D9" w:rsidP="00D82861">
      <w:pPr>
        <w:jc w:val="both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61F7DE68" wp14:editId="5FDC6916">
            <wp:extent cx="2088033" cy="2344803"/>
            <wp:effectExtent l="508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3" t="32345" r="14744" b="9462"/>
                    <a:stretch/>
                  </pic:blipFill>
                  <pic:spPr bwMode="auto">
                    <a:xfrm rot="16200000">
                      <a:off x="0" y="0"/>
                      <a:ext cx="2101964" cy="23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F436" w14:textId="77777777" w:rsidR="000371E0" w:rsidRDefault="000275D9" w:rsidP="00D82861">
      <w:pPr>
        <w:jc w:val="both"/>
        <w:rPr>
          <w:sz w:val="28"/>
          <w:szCs w:val="28"/>
        </w:rPr>
      </w:pPr>
      <w:r w:rsidRPr="000275D9">
        <w:rPr>
          <w:sz w:val="28"/>
          <w:szCs w:val="28"/>
        </w:rPr>
        <w:t>Złożon</w:t>
      </w:r>
      <w:r>
        <w:rPr>
          <w:sz w:val="28"/>
          <w:szCs w:val="28"/>
        </w:rPr>
        <w:t>ą harmonijkę przebijamy szpilką jak na zdjęciu.</w:t>
      </w:r>
    </w:p>
    <w:p w14:paraId="0332E94A" w14:textId="670CB447" w:rsidR="000371E0" w:rsidRDefault="000275D9" w:rsidP="00D82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3B5D9F6" w14:textId="7F83778B" w:rsidR="000275D9" w:rsidRDefault="000275D9" w:rsidP="00D82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371E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D7CC1C7" wp14:editId="0E394A2E">
            <wp:extent cx="1812146" cy="2297589"/>
            <wp:effectExtent l="4763" t="0" r="2857" b="2858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12756" r="14507" b="10361"/>
                    <a:stretch/>
                  </pic:blipFill>
                  <pic:spPr bwMode="auto">
                    <a:xfrm rot="16200000">
                      <a:off x="0" y="0"/>
                      <a:ext cx="1830674" cy="23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0FFF" w14:textId="77777777" w:rsidR="000371E0" w:rsidRDefault="000371E0" w:rsidP="00D82861">
      <w:pPr>
        <w:jc w:val="both"/>
        <w:rPr>
          <w:sz w:val="28"/>
          <w:szCs w:val="28"/>
        </w:rPr>
      </w:pPr>
    </w:p>
    <w:p w14:paraId="69CA58D4" w14:textId="3BB2FC1F" w:rsidR="000371E0" w:rsidRDefault="000371E0" w:rsidP="00D82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wlekamy igłę i zawiązujemy duży supeł. Przewlekamy igłę przez otwory patyczków i przedziurawioną harmonijkę. </w:t>
      </w:r>
    </w:p>
    <w:p w14:paraId="2FDA69F4" w14:textId="77777777" w:rsidR="000371E0" w:rsidRDefault="000371E0" w:rsidP="00D82861">
      <w:pPr>
        <w:jc w:val="both"/>
        <w:rPr>
          <w:noProof/>
        </w:rPr>
      </w:pPr>
    </w:p>
    <w:p w14:paraId="1072893B" w14:textId="4942D998" w:rsidR="000371E0" w:rsidRDefault="000371E0" w:rsidP="00D8286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B0EDEE" wp14:editId="12B3C99D">
            <wp:extent cx="1717368" cy="3434799"/>
            <wp:effectExtent l="0" t="1588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5" t="2806" r="32195" b="8234"/>
                    <a:stretch/>
                  </pic:blipFill>
                  <pic:spPr bwMode="auto">
                    <a:xfrm rot="16200000">
                      <a:off x="0" y="0"/>
                      <a:ext cx="1735515" cy="34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B8E54" w14:textId="3078A3E5" w:rsidR="000275D9" w:rsidRDefault="000371E0" w:rsidP="00D82861">
      <w:pPr>
        <w:jc w:val="both"/>
        <w:rPr>
          <w:sz w:val="28"/>
          <w:szCs w:val="28"/>
        </w:rPr>
      </w:pPr>
      <w:r>
        <w:rPr>
          <w:sz w:val="28"/>
          <w:szCs w:val="28"/>
        </w:rPr>
        <w:t>Po obu stronach harmonijki dokładamy patyczki i przez otwory przewlekamy igłę z nitką i łączymy ściskając mocno dół naszego wachlarza.</w:t>
      </w:r>
    </w:p>
    <w:p w14:paraId="75DD281C" w14:textId="77777777" w:rsidR="00567F28" w:rsidRDefault="00567F28" w:rsidP="00D82861">
      <w:pPr>
        <w:jc w:val="both"/>
        <w:rPr>
          <w:noProof/>
        </w:rPr>
      </w:pPr>
    </w:p>
    <w:p w14:paraId="12DBBF28" w14:textId="37F8FBEE" w:rsidR="00567F28" w:rsidRDefault="00567F28" w:rsidP="00D82861">
      <w:pPr>
        <w:jc w:val="both"/>
        <w:rPr>
          <w:sz w:val="28"/>
          <w:szCs w:val="28"/>
        </w:rPr>
      </w:pPr>
      <w:r w:rsidRPr="00567F2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</w:t>
      </w:r>
      <w:r w:rsidRPr="00567F28">
        <w:rPr>
          <w:sz w:val="28"/>
          <w:szCs w:val="28"/>
        </w:rPr>
        <w:t xml:space="preserve">    </w:t>
      </w:r>
      <w:r w:rsidRPr="00567F28">
        <w:rPr>
          <w:noProof/>
        </w:rPr>
        <w:drawing>
          <wp:inline distT="0" distB="0" distL="0" distR="0" wp14:anchorId="02260F0A" wp14:editId="71D1E3D8">
            <wp:extent cx="1819773" cy="2175240"/>
            <wp:effectExtent l="0" t="6350" r="3175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9" r="20506" b="11549"/>
                    <a:stretch/>
                  </pic:blipFill>
                  <pic:spPr bwMode="auto">
                    <a:xfrm rot="16200000">
                      <a:off x="0" y="0"/>
                      <a:ext cx="1830496" cy="21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5B0D3" w14:textId="729D9C87" w:rsidR="00567F28" w:rsidRPr="00567F28" w:rsidRDefault="00567F28" w:rsidP="00D82861">
      <w:pPr>
        <w:jc w:val="both"/>
        <w:rPr>
          <w:sz w:val="28"/>
          <w:szCs w:val="28"/>
        </w:rPr>
      </w:pPr>
      <w:r>
        <w:rPr>
          <w:sz w:val="28"/>
          <w:szCs w:val="28"/>
        </w:rPr>
        <w:t>To już gotowy wachlarz.</w:t>
      </w:r>
    </w:p>
    <w:p w14:paraId="2657D6D8" w14:textId="77777777" w:rsidR="00D82861" w:rsidRPr="00FA70F5" w:rsidRDefault="00D82861" w:rsidP="00D82861">
      <w:pPr>
        <w:jc w:val="both"/>
        <w:rPr>
          <w:color w:val="7030A0"/>
          <w:sz w:val="28"/>
          <w:szCs w:val="28"/>
        </w:rPr>
      </w:pP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275D9"/>
    <w:rsid w:val="000371E0"/>
    <w:rsid w:val="000528C4"/>
    <w:rsid w:val="0006580B"/>
    <w:rsid w:val="00153B7F"/>
    <w:rsid w:val="00165CE7"/>
    <w:rsid w:val="001836CF"/>
    <w:rsid w:val="00190553"/>
    <w:rsid w:val="001B2495"/>
    <w:rsid w:val="002366FC"/>
    <w:rsid w:val="00243DFD"/>
    <w:rsid w:val="00256807"/>
    <w:rsid w:val="002E56FF"/>
    <w:rsid w:val="00330A58"/>
    <w:rsid w:val="00333C4C"/>
    <w:rsid w:val="0034294A"/>
    <w:rsid w:val="00346E15"/>
    <w:rsid w:val="00373F1E"/>
    <w:rsid w:val="003D6F6B"/>
    <w:rsid w:val="003E3B4D"/>
    <w:rsid w:val="00405895"/>
    <w:rsid w:val="00410F17"/>
    <w:rsid w:val="00567F28"/>
    <w:rsid w:val="00592558"/>
    <w:rsid w:val="005A3CD7"/>
    <w:rsid w:val="005C2542"/>
    <w:rsid w:val="006267BF"/>
    <w:rsid w:val="00643433"/>
    <w:rsid w:val="0070784F"/>
    <w:rsid w:val="00726D90"/>
    <w:rsid w:val="00767FD9"/>
    <w:rsid w:val="007B5654"/>
    <w:rsid w:val="007E40FB"/>
    <w:rsid w:val="007E4364"/>
    <w:rsid w:val="00810529"/>
    <w:rsid w:val="00857C18"/>
    <w:rsid w:val="008E1E7A"/>
    <w:rsid w:val="00974894"/>
    <w:rsid w:val="00A12AA1"/>
    <w:rsid w:val="00A21F44"/>
    <w:rsid w:val="00A2383B"/>
    <w:rsid w:val="00A76405"/>
    <w:rsid w:val="00AD4B20"/>
    <w:rsid w:val="00B30E1A"/>
    <w:rsid w:val="00BB0592"/>
    <w:rsid w:val="00C03EAB"/>
    <w:rsid w:val="00C31C48"/>
    <w:rsid w:val="00CA3C9B"/>
    <w:rsid w:val="00CF4011"/>
    <w:rsid w:val="00D22988"/>
    <w:rsid w:val="00D651BF"/>
    <w:rsid w:val="00D82861"/>
    <w:rsid w:val="00D9505C"/>
    <w:rsid w:val="00F332B4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F53A-2976-4B2E-9907-8B0A2C60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25T13:31:00Z</dcterms:created>
  <dcterms:modified xsi:type="dcterms:W3CDTF">2020-11-25T13:31:00Z</dcterms:modified>
</cp:coreProperties>
</file>